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65" w:rsidRPr="005D4C1F" w:rsidRDefault="003F3C65" w:rsidP="005D4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75970" cy="797560"/>
            <wp:effectExtent l="19050" t="0" r="5080" b="0"/>
            <wp:docPr id="7" name="Рисунок 7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65" w:rsidRPr="003F3C65" w:rsidRDefault="00F22E7E" w:rsidP="003F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3F3C65" w:rsidRPr="003F3C65" w:rsidRDefault="003F3C65" w:rsidP="003F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C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УЙСКО-ЧЕБАРКУЛЬСКОГО</w:t>
      </w:r>
      <w:r w:rsidRPr="003F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3F3C65" w:rsidRPr="003F3C65" w:rsidRDefault="003F3C65" w:rsidP="003F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 МУНИЦИПАЛЬНОГО РАЙОНА</w:t>
      </w:r>
    </w:p>
    <w:p w:rsidR="003F3C65" w:rsidRPr="003F3C65" w:rsidRDefault="003F3C65" w:rsidP="003F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ЯБИНСКОЙ ОБЛАСТИ </w:t>
      </w:r>
    </w:p>
    <w:p w:rsidR="003F3C65" w:rsidRPr="003F3C65" w:rsidRDefault="003F3C65" w:rsidP="003F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C65" w:rsidRPr="003F3C65" w:rsidRDefault="00F22E7E" w:rsidP="003F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F3C65" w:rsidRPr="003F3C65" w:rsidRDefault="003F3C65" w:rsidP="003F3C65">
      <w:pPr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054585" w:rsidRPr="005D4C1F" w:rsidRDefault="003F3C65" w:rsidP="005D4C1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4C1F"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6</w:t>
      </w:r>
      <w:r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D4C1F"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2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</w:p>
    <w:p w:rsidR="005D4C1F" w:rsidRPr="005D4C1F" w:rsidRDefault="005D4C1F" w:rsidP="005D4C1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380FBA" w:rsidRPr="003F3C65" w:rsidRDefault="00054585" w:rsidP="0038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</w:p>
    <w:p w:rsidR="00B16526" w:rsidRPr="003F3C65" w:rsidRDefault="00054585" w:rsidP="0038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ила землепользования</w:t>
      </w:r>
    </w:p>
    <w:p w:rsidR="005D4C1F" w:rsidRDefault="00054585" w:rsidP="0038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стройки</w:t>
      </w:r>
      <w:r w:rsidR="005D4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йско-Чебаркульского </w:t>
      </w:r>
    </w:p>
    <w:p w:rsidR="005D4C1F" w:rsidRPr="005D4C1F" w:rsidRDefault="00054585" w:rsidP="005D4C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054585" w:rsidRPr="000748D8" w:rsidRDefault="00054585" w:rsidP="00DD756E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риведения в соответствие ранее разработанных правил землепользования и застройки  Градостроительному кодексу РФ в части </w:t>
      </w:r>
      <w:r w:rsidR="00DD756E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2C2C3A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4 (градостроительное зонирование)</w:t>
      </w:r>
      <w:r w:rsidR="00DD756E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Уйско-Чебаркульского </w:t>
      </w:r>
      <w:r w:rsidR="00DD756E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4585" w:rsidRPr="003F3C65" w:rsidRDefault="00F22E7E" w:rsidP="00DD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ЕТ</w:t>
      </w:r>
      <w:r w:rsidR="00054585" w:rsidRPr="003F3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D4C1F" w:rsidRDefault="00054585" w:rsidP="005D4C1F">
      <w:pPr>
        <w:pStyle w:val="a6"/>
        <w:numPr>
          <w:ilvl w:val="0"/>
          <w:numId w:val="4"/>
        </w:numPr>
        <w:ind w:left="0" w:firstLine="76"/>
        <w:jc w:val="both"/>
        <w:rPr>
          <w:rFonts w:ascii="Times New Roman" w:hAnsi="Times New Roman" w:cs="Times New Roman"/>
          <w:sz w:val="28"/>
          <w:szCs w:val="28"/>
        </w:rPr>
      </w:pP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авила землепользования и застройки</w:t>
      </w:r>
      <w:r w:rsidR="006C758A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</w:t>
      </w:r>
      <w:r w:rsidR="003F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йско-Чебаркульское </w:t>
      </w: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="000748D8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ипального района Челябинской области</w:t>
      </w:r>
      <w:r w:rsidR="001D0CE5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аздела «</w:t>
      </w:r>
      <w:r w:rsidR="00F10217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ерриториальных зон. </w:t>
      </w:r>
      <w:r w:rsidR="001D0CE5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е регламенты»</w:t>
      </w: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дготовить проект правил землепользования и застройки муниципального образования «</w:t>
      </w:r>
      <w:r w:rsidR="003F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йско-Чебаркульское </w:t>
      </w:r>
      <w:r w:rsidR="006C758A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ктябрьского</w:t>
      </w: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6C758A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</w:t>
      </w:r>
      <w:r w:rsidR="00B16526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 внесению изменений в срок, определённый техническим заданием.</w:t>
      </w: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F10217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проект по внесению изменений в правила землепользования и застройки направить  на рассмотрение в комиссию по землепользованию и застройке, утвержденную </w:t>
      </w:r>
      <w:r w:rsidR="00F10217" w:rsidRPr="000748D8">
        <w:rPr>
          <w:rFonts w:ascii="Times New Roman" w:hAnsi="Times New Roman" w:cs="Times New Roman"/>
          <w:sz w:val="28"/>
          <w:szCs w:val="28"/>
        </w:rPr>
        <w:t>решением Собрания депутатов Октябрьского муниципального района Челябинской области от 11.08.2016г. № 118.</w:t>
      </w:r>
    </w:p>
    <w:p w:rsidR="00054585" w:rsidRPr="005D4C1F" w:rsidRDefault="00DD756E" w:rsidP="005D4C1F">
      <w:pPr>
        <w:pStyle w:val="a6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5D4C1F">
        <w:rPr>
          <w:rFonts w:ascii="Times New Roman" w:hAnsi="Times New Roman" w:cs="Times New Roman"/>
          <w:sz w:val="28"/>
          <w:szCs w:val="28"/>
        </w:rPr>
        <w:t xml:space="preserve">4. </w:t>
      </w:r>
      <w:r w:rsidR="00054585"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54585"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2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bookmarkStart w:id="0" w:name="_GoBack"/>
      <w:bookmarkEnd w:id="0"/>
      <w:r w:rsidR="00054585" w:rsidRP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5D4C1F" w:rsidRDefault="005D4C1F" w:rsidP="005D4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1F" w:rsidRDefault="00054585" w:rsidP="005D4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а</w:t>
      </w:r>
      <w:r w:rsidR="005D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йско-Чебаркульского</w:t>
      </w:r>
    </w:p>
    <w:p w:rsidR="00054585" w:rsidRPr="000748D8" w:rsidRDefault="005D4C1F" w:rsidP="005D4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С.А. Бочкарь</w:t>
      </w:r>
      <w:r w:rsidR="00054585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054585" w:rsidRPr="000748D8" w:rsidSect="005D4C1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24B"/>
    <w:multiLevelType w:val="multilevel"/>
    <w:tmpl w:val="57CED5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CC93C49"/>
    <w:multiLevelType w:val="hybridMultilevel"/>
    <w:tmpl w:val="9DCE5786"/>
    <w:lvl w:ilvl="0" w:tplc="2286E944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9436A"/>
    <w:multiLevelType w:val="multilevel"/>
    <w:tmpl w:val="F3CC65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03819E7"/>
    <w:multiLevelType w:val="multilevel"/>
    <w:tmpl w:val="D130BA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585"/>
    <w:rsid w:val="000360E2"/>
    <w:rsid w:val="00054585"/>
    <w:rsid w:val="000748D8"/>
    <w:rsid w:val="000B2968"/>
    <w:rsid w:val="001D0CE5"/>
    <w:rsid w:val="002C2C3A"/>
    <w:rsid w:val="00380FBA"/>
    <w:rsid w:val="003A63A5"/>
    <w:rsid w:val="003F3C65"/>
    <w:rsid w:val="005D4C1F"/>
    <w:rsid w:val="006C758A"/>
    <w:rsid w:val="0070003A"/>
    <w:rsid w:val="0080601E"/>
    <w:rsid w:val="00B16526"/>
    <w:rsid w:val="00BB60F8"/>
    <w:rsid w:val="00DD756E"/>
    <w:rsid w:val="00E9681F"/>
    <w:rsid w:val="00F10217"/>
    <w:rsid w:val="00F210CB"/>
    <w:rsid w:val="00F22E7E"/>
    <w:rsid w:val="00F5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CB"/>
  </w:style>
  <w:style w:type="paragraph" w:styleId="3">
    <w:name w:val="heading 3"/>
    <w:basedOn w:val="a"/>
    <w:link w:val="30"/>
    <w:uiPriority w:val="9"/>
    <w:qFormat/>
    <w:rsid w:val="000545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45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545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585"/>
    <w:rPr>
      <w:b/>
      <w:bCs/>
    </w:rPr>
  </w:style>
  <w:style w:type="paragraph" w:styleId="a6">
    <w:name w:val="List Paragraph"/>
    <w:basedOn w:val="a"/>
    <w:uiPriority w:val="34"/>
    <w:qFormat/>
    <w:rsid w:val="001D0C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45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45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545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585"/>
    <w:rPr>
      <w:b/>
      <w:bCs/>
    </w:rPr>
  </w:style>
  <w:style w:type="paragraph" w:styleId="a6">
    <w:name w:val="List Paragraph"/>
    <w:basedOn w:val="a"/>
    <w:uiPriority w:val="34"/>
    <w:qFormat/>
    <w:rsid w:val="001D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6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14F4-2F72-4D9E-8CBF-2547BC0B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16-10-05T10:24:00Z</cp:lastPrinted>
  <dcterms:created xsi:type="dcterms:W3CDTF">2016-10-03T11:04:00Z</dcterms:created>
  <dcterms:modified xsi:type="dcterms:W3CDTF">2016-10-11T11:17:00Z</dcterms:modified>
</cp:coreProperties>
</file>